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5CAB" w14:textId="77777777" w:rsidR="00A26278" w:rsidRPr="00FA7437" w:rsidRDefault="00A26278" w:rsidP="00A26278">
      <w:pPr>
        <w:jc w:val="center"/>
        <w:rPr>
          <w:rFonts w:ascii="Arial" w:hAnsi="Arial" w:cs="Arial"/>
          <w:bCs/>
          <w:szCs w:val="22"/>
          <w:lang w:eastAsia="bs-Latn-BA"/>
        </w:rPr>
      </w:pPr>
      <w:r w:rsidRPr="00FA7437">
        <w:rPr>
          <w:rFonts w:ascii="Arial" w:hAnsi="Arial" w:cs="Arial"/>
          <w:bCs/>
          <w:szCs w:val="22"/>
          <w:lang w:eastAsia="bs-Latn-BA"/>
        </w:rPr>
        <w:t>PRIJAVNI OBRAZAC</w:t>
      </w:r>
    </w:p>
    <w:p w14:paraId="62365B62" w14:textId="77777777" w:rsidR="00CD25A7" w:rsidRPr="00140BD8" w:rsidRDefault="00CD25A7" w:rsidP="00A26278">
      <w:pPr>
        <w:jc w:val="center"/>
        <w:rPr>
          <w:rFonts w:ascii="Arial" w:hAnsi="Arial" w:cs="Arial"/>
          <w:sz w:val="22"/>
          <w:szCs w:val="22"/>
          <w:lang w:eastAsia="bs-Latn-BA"/>
        </w:rPr>
      </w:pPr>
    </w:p>
    <w:p w14:paraId="2E0330B5" w14:textId="77777777" w:rsidR="00A26278" w:rsidRPr="00140BD8" w:rsidRDefault="00A26278" w:rsidP="00A26278">
      <w:pPr>
        <w:rPr>
          <w:rFonts w:ascii="Arial" w:hAnsi="Arial" w:cs="Arial"/>
          <w:sz w:val="22"/>
          <w:szCs w:val="22"/>
          <w:lang w:eastAsia="bs-Latn-BA"/>
        </w:rPr>
      </w:pPr>
    </w:p>
    <w:p w14:paraId="4B704FD1" w14:textId="77777777" w:rsidR="007538A2" w:rsidRPr="00140BD8" w:rsidRDefault="00A26278" w:rsidP="007538A2">
      <w:pPr>
        <w:rPr>
          <w:rFonts w:ascii="Arial" w:hAnsi="Arial" w:cs="Arial"/>
        </w:rPr>
      </w:pPr>
      <w:r w:rsidRPr="00140BD8">
        <w:rPr>
          <w:rFonts w:ascii="Arial" w:hAnsi="Arial" w:cs="Arial"/>
        </w:rPr>
        <w:t xml:space="preserve">I </w:t>
      </w:r>
      <w:r w:rsidR="00017783" w:rsidRPr="00140BD8">
        <w:rPr>
          <w:rFonts w:ascii="Arial" w:hAnsi="Arial" w:cs="Arial"/>
        </w:rPr>
        <w:t xml:space="preserve">- </w:t>
      </w:r>
      <w:r w:rsidRPr="00140BD8">
        <w:rPr>
          <w:rFonts w:ascii="Arial" w:hAnsi="Arial" w:cs="Arial"/>
        </w:rPr>
        <w:t>Opći podaci o podnositelju Prijave</w:t>
      </w:r>
    </w:p>
    <w:p w14:paraId="2EB2EA61" w14:textId="77777777" w:rsidR="00F670E5" w:rsidRPr="00140BD8" w:rsidRDefault="00F670E5" w:rsidP="007538A2">
      <w:pPr>
        <w:rPr>
          <w:rFonts w:ascii="Arial" w:hAnsi="Arial" w:cs="Arial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538A2" w:rsidRPr="00140BD8" w14:paraId="55DF6EE8" w14:textId="77777777" w:rsidTr="00E20D10"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14:paraId="20D662D5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ziv subjekta</w:t>
            </w:r>
          </w:p>
          <w:p w14:paraId="5B9A45D1" w14:textId="77777777" w:rsidR="007538A2" w:rsidRPr="00140BD8" w:rsidRDefault="007538A2" w:rsidP="00C76610">
            <w:pPr>
              <w:rPr>
                <w:rFonts w:ascii="Arial" w:hAnsi="Arial" w:cs="Arial"/>
                <w:sz w:val="20"/>
                <w:szCs w:val="20"/>
              </w:rPr>
            </w:pPr>
            <w:r w:rsidRPr="00140BD8">
              <w:rPr>
                <w:rFonts w:ascii="Arial" w:hAnsi="Arial" w:cs="Arial"/>
                <w:sz w:val="20"/>
                <w:szCs w:val="20"/>
              </w:rPr>
              <w:t>(pravn</w:t>
            </w:r>
            <w:r w:rsidR="00C76610" w:rsidRPr="00140BD8">
              <w:rPr>
                <w:rFonts w:ascii="Arial" w:hAnsi="Arial" w:cs="Arial"/>
                <w:sz w:val="20"/>
                <w:szCs w:val="20"/>
              </w:rPr>
              <w:t>a</w:t>
            </w:r>
            <w:r w:rsidRPr="00140BD8">
              <w:rPr>
                <w:rFonts w:ascii="Arial" w:hAnsi="Arial" w:cs="Arial"/>
                <w:sz w:val="20"/>
                <w:szCs w:val="20"/>
              </w:rPr>
              <w:t>/fizičk</w:t>
            </w:r>
            <w:r w:rsidR="00C76610" w:rsidRPr="00140BD8">
              <w:rPr>
                <w:rFonts w:ascii="Arial" w:hAnsi="Arial" w:cs="Arial"/>
                <w:sz w:val="20"/>
                <w:szCs w:val="20"/>
              </w:rPr>
              <w:t>a</w:t>
            </w:r>
            <w:r w:rsidRPr="00140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610" w:rsidRPr="00140BD8">
              <w:rPr>
                <w:rFonts w:ascii="Arial" w:hAnsi="Arial" w:cs="Arial"/>
                <w:sz w:val="20"/>
                <w:szCs w:val="20"/>
              </w:rPr>
              <w:t>osoba</w:t>
            </w:r>
            <w:r w:rsidRPr="00140B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</w:tcPr>
          <w:p w14:paraId="487544DB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A26278" w:rsidRPr="00140BD8" w14:paraId="2F3A5F12" w14:textId="77777777" w:rsidTr="00E20D10"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14:paraId="77AEA2F4" w14:textId="77777777" w:rsidR="00A26278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Oblik organizacije poslovnog subjekta: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</w:tcPr>
          <w:p w14:paraId="01AE6155" w14:textId="77777777" w:rsidR="00A26278" w:rsidRPr="00140BD8" w:rsidRDefault="007E182E" w:rsidP="008218D7">
            <w:pPr>
              <w:numPr>
                <w:ilvl w:val="0"/>
                <w:numId w:val="5"/>
              </w:num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  <w:r w:rsidRPr="00140BD8">
              <w:rPr>
                <w:rFonts w:ascii="Arial" w:hAnsi="Arial" w:cs="Arial"/>
                <w:b w:val="0"/>
                <w:sz w:val="20"/>
                <w:lang w:val="hr-HR"/>
              </w:rPr>
              <w:t>Pravna osoba</w:t>
            </w:r>
            <w:r w:rsidR="00A26278" w:rsidRPr="00140BD8">
              <w:rPr>
                <w:rFonts w:ascii="Arial" w:hAnsi="Arial" w:cs="Arial"/>
                <w:b w:val="0"/>
                <w:sz w:val="20"/>
                <w:lang w:val="hr-HR"/>
              </w:rPr>
              <w:t xml:space="preserve"> </w:t>
            </w:r>
          </w:p>
          <w:p w14:paraId="19D8A291" w14:textId="1E7B207D" w:rsidR="00A26278" w:rsidRPr="00140BD8" w:rsidRDefault="00C33C29" w:rsidP="00A26278">
            <w:pPr>
              <w:numPr>
                <w:ilvl w:val="0"/>
                <w:numId w:val="5"/>
              </w:num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  <w:r w:rsidRPr="00140BD8">
              <w:rPr>
                <w:rFonts w:ascii="Arial" w:hAnsi="Arial" w:cs="Arial"/>
                <w:b w:val="0"/>
                <w:sz w:val="20"/>
                <w:lang w:val="hr-HR"/>
              </w:rPr>
              <w:t xml:space="preserve">Fizička </w:t>
            </w:r>
            <w:r w:rsidR="007E182E" w:rsidRPr="00140BD8">
              <w:rPr>
                <w:rFonts w:ascii="Arial" w:hAnsi="Arial" w:cs="Arial"/>
                <w:b w:val="0"/>
                <w:sz w:val="20"/>
                <w:lang w:val="hr-HR"/>
              </w:rPr>
              <w:t>osoba</w:t>
            </w:r>
            <w:r w:rsidR="00277FE7" w:rsidRPr="00140BD8">
              <w:rPr>
                <w:rFonts w:ascii="Arial" w:hAnsi="Arial" w:cs="Arial"/>
                <w:b w:val="0"/>
                <w:sz w:val="20"/>
                <w:lang w:val="hr-HR"/>
              </w:rPr>
              <w:t>-obrtnici</w:t>
            </w:r>
          </w:p>
          <w:p w14:paraId="26E1605C" w14:textId="77777777" w:rsidR="00A26278" w:rsidRPr="00140BD8" w:rsidRDefault="00A26278" w:rsidP="00C33C29">
            <w:p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</w:p>
        </w:tc>
      </w:tr>
      <w:tr w:rsidR="007538A2" w:rsidRPr="00140BD8" w14:paraId="0A58D5EB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6D5E1179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Adresa:</w:t>
            </w:r>
          </w:p>
          <w:p w14:paraId="4CD14A4A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141BD220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5969CF0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0D134602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Grad/Općina:</w:t>
            </w:r>
          </w:p>
          <w:p w14:paraId="37715F98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136D0BC9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2FA6AD3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4B37EB13" w14:textId="0B3AF33B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Telefon/e</w:t>
            </w:r>
            <w:r w:rsidR="00277FE7" w:rsidRPr="00140BD8">
              <w:rPr>
                <w:rFonts w:ascii="Arial" w:hAnsi="Arial" w:cs="Arial"/>
              </w:rPr>
              <w:t>-</w:t>
            </w:r>
            <w:r w:rsidRPr="00140BD8">
              <w:rPr>
                <w:rFonts w:ascii="Arial" w:hAnsi="Arial" w:cs="Arial"/>
              </w:rPr>
              <w:t>mail:</w:t>
            </w:r>
          </w:p>
          <w:p w14:paraId="3B422633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73C03463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1D4C172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284F8BD1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me i prezime odgovorne osobe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EB3A84C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A26278" w:rsidRPr="00140BD8" w14:paraId="2A7BD18A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0B20AE60" w14:textId="77777777" w:rsidR="00A26278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dentifikacijski broj (ID broj)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7FCE5ABC" w14:textId="77777777" w:rsidR="00A26278" w:rsidRPr="00140BD8" w:rsidRDefault="00A26278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75E734F3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6B225CB1" w14:textId="77777777" w:rsidR="007538A2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 xml:space="preserve">Osnovna </w:t>
            </w:r>
            <w:r w:rsidR="007538A2" w:rsidRPr="00140BD8">
              <w:rPr>
                <w:rFonts w:ascii="Arial" w:hAnsi="Arial" w:cs="Arial"/>
              </w:rPr>
              <w:t>djelatnosti po KD BiH 2010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204AF008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76231509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41E74A82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ziv djelatnosti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61223D5C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  <w:p w14:paraId="7998CDFB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</w:tbl>
    <w:p w14:paraId="4D4ED5EA" w14:textId="77777777" w:rsidR="001C7AD5" w:rsidRPr="00140BD8" w:rsidRDefault="001C7AD5" w:rsidP="007538A2">
      <w:pPr>
        <w:rPr>
          <w:rFonts w:ascii="Arial" w:hAnsi="Arial" w:cs="Arial"/>
        </w:rPr>
      </w:pPr>
    </w:p>
    <w:p w14:paraId="64713F8F" w14:textId="77777777" w:rsidR="001C7AD5" w:rsidRPr="00140BD8" w:rsidRDefault="001C7AD5" w:rsidP="007538A2">
      <w:pPr>
        <w:rPr>
          <w:rFonts w:ascii="Arial" w:hAnsi="Arial" w:cs="Arial"/>
        </w:rPr>
      </w:pPr>
      <w:r w:rsidRPr="00140BD8">
        <w:rPr>
          <w:rFonts w:ascii="Arial" w:hAnsi="Arial" w:cs="Arial"/>
        </w:rPr>
        <w:t xml:space="preserve">II – Podaci o kreditnom zahtjevu </w:t>
      </w:r>
    </w:p>
    <w:p w14:paraId="67A02AB6" w14:textId="77777777" w:rsidR="001C7AD5" w:rsidRPr="00140BD8" w:rsidRDefault="001C7AD5" w:rsidP="007538A2">
      <w:pPr>
        <w:rPr>
          <w:rFonts w:ascii="Arial" w:hAnsi="Arial" w:cs="Arial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C7AD5" w:rsidRPr="00140BD8" w14:paraId="36ED9158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06937930" w14:textId="1B73242F" w:rsidR="001C7AD5" w:rsidRPr="00140BD8" w:rsidRDefault="00FA7437" w:rsidP="00FA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kreditne linije iz javnog poziva</w:t>
            </w:r>
            <w:r w:rsidR="001C7AD5" w:rsidRPr="00140BD8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629CDD95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</w:tc>
      </w:tr>
      <w:tr w:rsidR="007C3CF2" w:rsidRPr="00140BD8" w14:paraId="2C2761BA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25CA7060" w14:textId="7DDCF103" w:rsidR="007C3CF2" w:rsidRDefault="007C3CF2" w:rsidP="00FA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kredita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3BCF516D" w14:textId="7133EAFC" w:rsidR="007C3CF2" w:rsidRPr="007C3CF2" w:rsidRDefault="007C3CF2" w:rsidP="007C3C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C3CF2">
              <w:rPr>
                <w:rFonts w:ascii="Arial" w:hAnsi="Arial" w:cs="Arial"/>
                <w:sz w:val="20"/>
                <w:szCs w:val="20"/>
              </w:rPr>
              <w:t></w:t>
            </w:r>
            <w:r w:rsidRPr="007C3CF2">
              <w:rPr>
                <w:rFonts w:ascii="Arial" w:hAnsi="Arial" w:cs="Arial"/>
                <w:sz w:val="20"/>
                <w:szCs w:val="20"/>
              </w:rPr>
              <w:tab/>
            </w: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>Novi kredit</w:t>
            </w: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245D5C9" w14:textId="50BAC347" w:rsidR="007C3CF2" w:rsidRPr="00140BD8" w:rsidRDefault="007C3CF2" w:rsidP="007C3CF2">
            <w:pPr>
              <w:rPr>
                <w:rFonts w:ascii="Arial" w:hAnsi="Arial" w:cs="Arial"/>
              </w:rPr>
            </w:pP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></w:t>
            </w: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>Reprogramirani kredit</w:t>
            </w:r>
          </w:p>
        </w:tc>
      </w:tr>
      <w:tr w:rsidR="007C3CF2" w:rsidRPr="00140BD8" w14:paraId="38D5C082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331029EB" w14:textId="7B471297" w:rsidR="007C3CF2" w:rsidRDefault="007C3CF2" w:rsidP="00FA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govora o reprogramiranom kreditu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E24E79A" w14:textId="77777777" w:rsidR="007C3CF2" w:rsidRPr="007C3CF2" w:rsidRDefault="007C3CF2" w:rsidP="007C3CF2">
            <w:pPr>
              <w:rPr>
                <w:rFonts w:ascii="Arial" w:hAnsi="Arial" w:cs="Arial"/>
              </w:rPr>
            </w:pPr>
          </w:p>
        </w:tc>
      </w:tr>
      <w:tr w:rsidR="001C7AD5" w:rsidRPr="00140BD8" w14:paraId="3B38590E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52EDAC3E" w14:textId="77777777" w:rsidR="001C7AD5" w:rsidRPr="00140BD8" w:rsidRDefault="001C7AD5" w:rsidP="0015340B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znos</w:t>
            </w:r>
            <w:r w:rsidR="00B30CEE" w:rsidRPr="00140BD8">
              <w:rPr>
                <w:rFonts w:ascii="Arial" w:hAnsi="Arial" w:cs="Arial"/>
              </w:rPr>
              <w:t xml:space="preserve"> traženog kredita</w:t>
            </w:r>
            <w:r w:rsidRPr="00140BD8">
              <w:rPr>
                <w:rFonts w:ascii="Arial" w:hAnsi="Arial" w:cs="Arial"/>
              </w:rPr>
              <w:t xml:space="preserve"> (u KM)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2F5A71C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  <w:p w14:paraId="251895D2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</w:tc>
      </w:tr>
    </w:tbl>
    <w:p w14:paraId="7BBD4EAA" w14:textId="77777777" w:rsidR="00F670E5" w:rsidRPr="00140BD8" w:rsidRDefault="00F670E5" w:rsidP="007538A2">
      <w:pPr>
        <w:rPr>
          <w:rFonts w:ascii="Arial" w:hAnsi="Arial" w:cs="Arial"/>
        </w:rPr>
      </w:pPr>
    </w:p>
    <w:p w14:paraId="287FD522" w14:textId="77777777" w:rsidR="00B30CEE" w:rsidRPr="00140BD8" w:rsidRDefault="00B30CEE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  <w:r w:rsidRPr="00140BD8">
        <w:rPr>
          <w:rFonts w:ascii="Arial" w:hAnsi="Arial" w:cs="Arial"/>
          <w:sz w:val="18"/>
          <w:szCs w:val="18"/>
        </w:rPr>
        <w:t>Napomena</w:t>
      </w:r>
      <w:r w:rsidRPr="00140BD8">
        <w:rPr>
          <w:rFonts w:ascii="Arial" w:hAnsi="Arial" w:cs="Arial"/>
          <w:b w:val="0"/>
          <w:sz w:val="18"/>
          <w:szCs w:val="18"/>
        </w:rPr>
        <w:t>: Podnos</w:t>
      </w:r>
      <w:r w:rsidR="00920D77" w:rsidRPr="00140BD8">
        <w:rPr>
          <w:rFonts w:ascii="Arial" w:hAnsi="Arial" w:cs="Arial"/>
          <w:b w:val="0"/>
          <w:sz w:val="18"/>
          <w:szCs w:val="18"/>
        </w:rPr>
        <w:t>itelj</w:t>
      </w:r>
      <w:r w:rsidRPr="00140BD8">
        <w:rPr>
          <w:rFonts w:ascii="Arial" w:hAnsi="Arial" w:cs="Arial"/>
          <w:b w:val="0"/>
          <w:sz w:val="18"/>
          <w:szCs w:val="18"/>
        </w:rPr>
        <w:t xml:space="preserve"> prijave obvezno popunjava sve rubrike Prijavnog obrasca, zaokružuje/obilježava ponuđene opcije upita, </w:t>
      </w:r>
    </w:p>
    <w:p w14:paraId="4B20391D" w14:textId="77777777" w:rsidR="00B30CEE" w:rsidRPr="00140BD8" w:rsidRDefault="00B30CEE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  <w:r w:rsidRPr="00140BD8">
        <w:rPr>
          <w:rFonts w:ascii="Arial" w:hAnsi="Arial" w:cs="Arial"/>
          <w:b w:val="0"/>
          <w:sz w:val="18"/>
          <w:szCs w:val="18"/>
        </w:rPr>
        <w:t xml:space="preserve">a odgovara za vjerodostojnost svih unesenih podataka. Samo ovako uneseni podaci će se koristiti prilikom vrednovanja prijave.      </w:t>
      </w:r>
    </w:p>
    <w:p w14:paraId="2E3BFD7B" w14:textId="77777777" w:rsidR="00F670E5" w:rsidRPr="00140BD8" w:rsidRDefault="00F670E5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</w:p>
    <w:p w14:paraId="063AD619" w14:textId="77777777" w:rsidR="00AE633E" w:rsidRPr="00140BD8" w:rsidRDefault="00AE633E" w:rsidP="00017783">
      <w:pPr>
        <w:ind w:right="-853" w:hanging="142"/>
        <w:rPr>
          <w:rFonts w:ascii="Arial" w:hAnsi="Arial" w:cs="Arial"/>
          <w:sz w:val="20"/>
          <w:szCs w:val="20"/>
        </w:rPr>
      </w:pPr>
    </w:p>
    <w:p w14:paraId="38AC0201" w14:textId="52CEE796" w:rsidR="007538A2" w:rsidRPr="00140BD8" w:rsidRDefault="007538A2" w:rsidP="00017783">
      <w:pPr>
        <w:ind w:right="-853" w:hanging="142"/>
        <w:rPr>
          <w:rFonts w:ascii="Arial" w:hAnsi="Arial" w:cs="Arial"/>
          <w:sz w:val="18"/>
          <w:szCs w:val="18"/>
        </w:rPr>
      </w:pPr>
      <w:r w:rsidRPr="00140BD8">
        <w:rPr>
          <w:rFonts w:ascii="Arial" w:hAnsi="Arial" w:cs="Arial"/>
          <w:sz w:val="20"/>
          <w:szCs w:val="20"/>
        </w:rPr>
        <w:t xml:space="preserve">Uz </w:t>
      </w:r>
      <w:r w:rsidR="00F670E5" w:rsidRPr="00140BD8">
        <w:rPr>
          <w:rFonts w:ascii="Arial" w:hAnsi="Arial" w:cs="Arial"/>
          <w:sz w:val="20"/>
          <w:szCs w:val="20"/>
        </w:rPr>
        <w:t>prijavni obrazac</w:t>
      </w:r>
      <w:r w:rsidRPr="00140BD8">
        <w:rPr>
          <w:rFonts w:ascii="Arial" w:hAnsi="Arial" w:cs="Arial"/>
          <w:sz w:val="20"/>
          <w:szCs w:val="20"/>
        </w:rPr>
        <w:t xml:space="preserve"> potrebno je dostavit</w:t>
      </w:r>
      <w:r w:rsidR="009B79F9">
        <w:rPr>
          <w:rFonts w:ascii="Arial" w:hAnsi="Arial" w:cs="Arial"/>
          <w:sz w:val="20"/>
          <w:szCs w:val="20"/>
        </w:rPr>
        <w:t>i</w:t>
      </w:r>
      <w:r w:rsidRPr="00140BD8">
        <w:rPr>
          <w:rFonts w:ascii="Arial" w:hAnsi="Arial" w:cs="Arial"/>
          <w:sz w:val="20"/>
          <w:szCs w:val="20"/>
        </w:rPr>
        <w:t xml:space="preserve"> sljede</w:t>
      </w:r>
      <w:r w:rsidR="009B79F9">
        <w:rPr>
          <w:rFonts w:ascii="Arial" w:hAnsi="Arial" w:cs="Arial"/>
          <w:sz w:val="20"/>
          <w:szCs w:val="20"/>
        </w:rPr>
        <w:t>ća dokumenta</w:t>
      </w:r>
      <w:r w:rsidRPr="00140BD8">
        <w:rPr>
          <w:rFonts w:ascii="Arial" w:hAnsi="Arial" w:cs="Arial"/>
          <w:sz w:val="20"/>
          <w:szCs w:val="20"/>
        </w:rPr>
        <w:t>:</w:t>
      </w:r>
    </w:p>
    <w:p w14:paraId="39D5A227" w14:textId="77777777" w:rsidR="00017783" w:rsidRPr="00140BD8" w:rsidRDefault="00017783" w:rsidP="00017783">
      <w:pPr>
        <w:ind w:left="378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2F7626F3" w14:textId="77777777" w:rsidR="00AE633E" w:rsidRPr="00140BD8" w:rsidRDefault="00AE633E" w:rsidP="00017783">
      <w:pPr>
        <w:ind w:left="378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53BA7813" w14:textId="1F6A058D" w:rsidR="007538A2" w:rsidRPr="00E03440" w:rsidRDefault="00FA7437" w:rsidP="008C6EB6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 xml:space="preserve">Pravne/fizičke </w:t>
      </w:r>
      <w:r w:rsidR="007538A2" w:rsidRPr="00E03440">
        <w:rPr>
          <w:rFonts w:ascii="Arial" w:hAnsi="Arial" w:cs="Arial"/>
          <w:b w:val="0"/>
          <w:sz w:val="20"/>
          <w:szCs w:val="20"/>
          <w:lang w:val="hr-BA"/>
        </w:rPr>
        <w:t xml:space="preserve">osobe: </w:t>
      </w:r>
    </w:p>
    <w:p w14:paraId="0392499D" w14:textId="77777777" w:rsidR="00FA7437" w:rsidRPr="00E03440" w:rsidRDefault="00FA7437" w:rsidP="00FA7437">
      <w:pPr>
        <w:pStyle w:val="Bezproreda"/>
        <w:ind w:left="378"/>
        <w:jc w:val="both"/>
        <w:rPr>
          <w:rFonts w:ascii="Arial" w:hAnsi="Arial" w:cs="Arial"/>
          <w:sz w:val="20"/>
          <w:szCs w:val="20"/>
        </w:rPr>
      </w:pPr>
      <w:r w:rsidRPr="00E03440">
        <w:rPr>
          <w:rFonts w:ascii="Arial" w:hAnsi="Arial" w:cs="Arial"/>
          <w:sz w:val="20"/>
          <w:szCs w:val="20"/>
        </w:rPr>
        <w:t>a) Sudsko rješenje o registraciji poslovnog subjekta (za pravne osobe) ili Rješenje o registraciji djelatnosti od nadležnog općinskog/gradskog organa (za fizičke osobe - obrtnike),</w:t>
      </w:r>
    </w:p>
    <w:p w14:paraId="5E234877" w14:textId="77777777" w:rsidR="00FA7437" w:rsidRPr="00E03440" w:rsidRDefault="00FA7437" w:rsidP="00FA7437">
      <w:pPr>
        <w:pStyle w:val="Bezproreda"/>
        <w:ind w:left="378"/>
        <w:jc w:val="both"/>
        <w:rPr>
          <w:rFonts w:ascii="Arial" w:hAnsi="Arial" w:cs="Arial"/>
          <w:sz w:val="20"/>
          <w:szCs w:val="20"/>
        </w:rPr>
      </w:pPr>
      <w:r w:rsidRPr="00E03440">
        <w:rPr>
          <w:rFonts w:ascii="Arial" w:hAnsi="Arial" w:cs="Arial"/>
          <w:sz w:val="20"/>
          <w:szCs w:val="20"/>
        </w:rPr>
        <w:t>b)</w:t>
      </w:r>
      <w:r w:rsidRPr="00E03440">
        <w:rPr>
          <w:rFonts w:ascii="Arial" w:hAnsi="Arial" w:cs="Arial"/>
          <w:sz w:val="20"/>
          <w:szCs w:val="20"/>
        </w:rPr>
        <w:tab/>
        <w:t>Uvjerenje o poreznoj registraciji – ID broj,</w:t>
      </w:r>
    </w:p>
    <w:p w14:paraId="2BD908C1" w14:textId="35A80A0F" w:rsidR="00FA7437" w:rsidRPr="00E03440" w:rsidRDefault="00FA7437" w:rsidP="00FA7437">
      <w:pPr>
        <w:pStyle w:val="Bezproreda"/>
        <w:ind w:left="378"/>
        <w:jc w:val="both"/>
        <w:rPr>
          <w:rFonts w:ascii="Arial" w:hAnsi="Arial" w:cs="Arial"/>
          <w:sz w:val="20"/>
          <w:szCs w:val="20"/>
        </w:rPr>
      </w:pPr>
      <w:r w:rsidRPr="00E03440">
        <w:rPr>
          <w:rFonts w:ascii="Arial" w:hAnsi="Arial" w:cs="Arial"/>
          <w:sz w:val="20"/>
          <w:szCs w:val="20"/>
        </w:rPr>
        <w:t>c)</w:t>
      </w:r>
      <w:r w:rsidRPr="00E03440">
        <w:rPr>
          <w:rFonts w:ascii="Arial" w:hAnsi="Arial" w:cs="Arial"/>
          <w:sz w:val="20"/>
          <w:szCs w:val="20"/>
        </w:rPr>
        <w:tab/>
      </w:r>
      <w:r w:rsidRPr="00E03440">
        <w:rPr>
          <w:rFonts w:ascii="Arial" w:hAnsi="Arial" w:cs="Arial"/>
          <w:sz w:val="20"/>
          <w:szCs w:val="20"/>
          <w:lang w:val="hr-BA"/>
        </w:rPr>
        <w:t>Obavijest o razvrstavanju poslovnog subjekta - pravne osobe prema klasifikaciji (vrsti) djelatnosti.</w:t>
      </w:r>
    </w:p>
    <w:p w14:paraId="4031911B" w14:textId="52AD424A" w:rsidR="00FA7437" w:rsidRDefault="00FA7437" w:rsidP="00FA7437">
      <w:pPr>
        <w:pStyle w:val="Bezproreda"/>
        <w:ind w:left="37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3440">
        <w:rPr>
          <w:rFonts w:ascii="Arial" w:hAnsi="Arial" w:cs="Arial"/>
          <w:sz w:val="20"/>
          <w:szCs w:val="20"/>
        </w:rPr>
        <w:t>d)</w:t>
      </w:r>
      <w:r w:rsidRPr="00E03440">
        <w:rPr>
          <w:rFonts w:ascii="Arial" w:hAnsi="Arial" w:cs="Arial"/>
          <w:sz w:val="20"/>
          <w:szCs w:val="20"/>
        </w:rPr>
        <w:tab/>
        <w:t>P</w:t>
      </w:r>
      <w:r w:rsidRPr="00E03440">
        <w:rPr>
          <w:rFonts w:ascii="Arial" w:eastAsia="Times New Roman" w:hAnsi="Arial" w:cs="Arial"/>
          <w:sz w:val="20"/>
          <w:szCs w:val="20"/>
          <w:lang w:eastAsia="hr-HR"/>
        </w:rPr>
        <w:t>otvrda/uvjerenje nadležne Porezne uprave i potvrda UINO o stanju obveza poreza i doprinosa. Ukoliko poslovni subjekt ima zaključen sporazum s nadležnim institucijama, isti je  potrebno dostaviti (dokumenta ne smiju biti starija od dva mjeseca).</w:t>
      </w:r>
    </w:p>
    <w:p w14:paraId="27E26139" w14:textId="77777777" w:rsidR="007C3CF2" w:rsidRDefault="007C3CF2" w:rsidP="00FA7437">
      <w:pPr>
        <w:pStyle w:val="Bezproreda"/>
        <w:ind w:left="37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bookmarkStart w:id="0" w:name="_GoBack"/>
      <w:bookmarkEnd w:id="0"/>
    </w:p>
    <w:p w14:paraId="09C7CAC6" w14:textId="77777777" w:rsidR="007C3CF2" w:rsidRPr="00E03440" w:rsidRDefault="007C3CF2" w:rsidP="00FA7437">
      <w:pPr>
        <w:pStyle w:val="Bezproreda"/>
        <w:ind w:left="37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E289A07" w14:textId="77777777" w:rsidR="00C76610" w:rsidRPr="00E03440" w:rsidRDefault="00C76610" w:rsidP="008C6EB6">
      <w:pPr>
        <w:ind w:left="720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16A9BB76" w14:textId="3DAA8B40" w:rsidR="007538A2" w:rsidRPr="00E03440" w:rsidRDefault="00E65F7E" w:rsidP="00E65F7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 w:eastAsia="hr-BA"/>
        </w:rPr>
        <w:lastRenderedPageBreak/>
        <w:t>K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>orisnicima kreditnih sredstava kojima su reprogramirani krediti:</w:t>
      </w:r>
    </w:p>
    <w:p w14:paraId="3B94D0D6" w14:textId="77777777" w:rsidR="00E65F7E" w:rsidRPr="00E03440" w:rsidRDefault="007538A2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a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</w:r>
      <w:r w:rsidR="00E65F7E" w:rsidRPr="00E03440">
        <w:rPr>
          <w:rFonts w:ascii="Arial" w:hAnsi="Arial" w:cs="Arial"/>
          <w:b w:val="0"/>
          <w:sz w:val="20"/>
          <w:szCs w:val="20"/>
          <w:lang w:val="hr-BA"/>
        </w:rPr>
        <w:t>Sudsko rješenje o registraciji poslovnog subjekta (za pravne osobe) ili Rješenje o registraciji djelatnosti od nadležnog općinskog/gradskog organa (za fizičke osobe - obrtnike),</w:t>
      </w:r>
    </w:p>
    <w:p w14:paraId="571C72D0" w14:textId="260B93D4" w:rsidR="00E65F7E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b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Uvjerenje o poreznoj registraciji – ID broj,</w:t>
      </w:r>
    </w:p>
    <w:p w14:paraId="796D83EE" w14:textId="317FF3B7" w:rsidR="00E65F7E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c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Obavijest o razvrstavanju poslovnog subjekta - pravne osobe prema klasifikaciji (vrsti) djelatnosti.</w:t>
      </w:r>
    </w:p>
    <w:p w14:paraId="796B30A7" w14:textId="1171B1B1" w:rsidR="00E65F7E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d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Potvrda/uvjerenje nadležne Porezne uprave i potvrda UINO o stanju obveza poreza i doprinosa. Ukoliko poslovni subjekt ima zaključen sporazum s nadležnim institucijama, isti je  potrebno dostaviti (dokumenta ne smiju biti starija od dva mjeseca).</w:t>
      </w:r>
    </w:p>
    <w:p w14:paraId="4348D905" w14:textId="7D584060" w:rsidR="00E500F4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e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Ugovor o reprogramiranom kreditu zaključen sa Razvojnom bankom Federacije BiH.</w:t>
      </w:r>
    </w:p>
    <w:p w14:paraId="5CBA5C4C" w14:textId="77777777" w:rsidR="00E500F4" w:rsidRPr="00E03440" w:rsidRDefault="00E500F4" w:rsidP="00F2096D">
      <w:pPr>
        <w:pStyle w:val="Bezproreda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473B463" w14:textId="77777777" w:rsidR="007538A2" w:rsidRPr="00E03440" w:rsidRDefault="007538A2" w:rsidP="008C6EB6">
      <w:pPr>
        <w:ind w:left="142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15DC1F92" w14:textId="77777777" w:rsidR="007538A2" w:rsidRPr="00140BD8" w:rsidRDefault="007538A2" w:rsidP="007538A2">
      <w:pPr>
        <w:rPr>
          <w:rFonts w:ascii="Arial" w:hAnsi="Arial" w:cs="Arial"/>
          <w:sz w:val="22"/>
          <w:szCs w:val="22"/>
        </w:rPr>
      </w:pPr>
    </w:p>
    <w:p w14:paraId="38B3E334" w14:textId="489DFFB8" w:rsidR="007538A2" w:rsidRPr="00140BD8" w:rsidRDefault="00E03440" w:rsidP="007538A2">
      <w:pPr>
        <w:rPr>
          <w:rFonts w:ascii="Arial" w:hAnsi="Arial" w:cs="Arial"/>
          <w:sz w:val="22"/>
          <w:szCs w:val="22"/>
        </w:rPr>
      </w:pPr>
      <w:r w:rsidRPr="00E03440">
        <w:rPr>
          <w:rFonts w:ascii="Arial" w:hAnsi="Arial" w:cs="Arial"/>
          <w:sz w:val="22"/>
          <w:szCs w:val="22"/>
        </w:rPr>
        <w:t>Priložena dokumenta se predaju u originalu ili ovjerenoj preslici.</w:t>
      </w:r>
    </w:p>
    <w:p w14:paraId="68202073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3389BE76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465C70CF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09A338F0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55CC12EC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10FEC95E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197FE8A1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Mjesto i datum:_________________                   M.P:                         </w:t>
      </w:r>
      <w:r w:rsidR="00F670E5" w:rsidRPr="00140BD8">
        <w:rPr>
          <w:rFonts w:ascii="Arial" w:hAnsi="Arial" w:cs="Arial"/>
          <w:sz w:val="20"/>
          <w:szCs w:val="20"/>
        </w:rPr>
        <w:t xml:space="preserve">       </w:t>
      </w:r>
      <w:r w:rsidRPr="00140BD8">
        <w:rPr>
          <w:rFonts w:ascii="Arial" w:hAnsi="Arial" w:cs="Arial"/>
          <w:sz w:val="20"/>
          <w:szCs w:val="20"/>
        </w:rPr>
        <w:t>Podnosi</w:t>
      </w:r>
      <w:r w:rsidR="00C76610" w:rsidRPr="00140BD8">
        <w:rPr>
          <w:rFonts w:ascii="Arial" w:hAnsi="Arial" w:cs="Arial"/>
          <w:sz w:val="20"/>
          <w:szCs w:val="20"/>
        </w:rPr>
        <w:t>telj</w:t>
      </w:r>
      <w:r w:rsidRPr="00140BD8">
        <w:rPr>
          <w:rFonts w:ascii="Arial" w:hAnsi="Arial" w:cs="Arial"/>
          <w:sz w:val="20"/>
          <w:szCs w:val="20"/>
        </w:rPr>
        <w:t xml:space="preserve">             </w:t>
      </w:r>
    </w:p>
    <w:p w14:paraId="5B0C14EB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798B708E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  </w:t>
      </w:r>
    </w:p>
    <w:p w14:paraId="7569FB15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Potpis ovlaštene osobe</w:t>
      </w:r>
    </w:p>
    <w:p w14:paraId="7DD24C70" w14:textId="77777777" w:rsidR="007538A2" w:rsidRPr="00140BD8" w:rsidRDefault="007538A2" w:rsidP="007538A2">
      <w:pPr>
        <w:rPr>
          <w:rFonts w:ascii="Arial" w:hAnsi="Arial" w:cs="Arial"/>
          <w:b w:val="0"/>
          <w:sz w:val="20"/>
          <w:szCs w:val="20"/>
        </w:rPr>
      </w:pPr>
    </w:p>
    <w:p w14:paraId="07CB4F9D" w14:textId="77777777" w:rsidR="00AA6FEC" w:rsidRPr="00140BD8" w:rsidRDefault="00AA6FEC">
      <w:pPr>
        <w:rPr>
          <w:rFonts w:ascii="Arial" w:hAnsi="Arial" w:cs="Arial"/>
        </w:rPr>
      </w:pPr>
    </w:p>
    <w:sectPr w:rsidR="00AA6FEC" w:rsidRPr="00140BD8" w:rsidSect="00AE63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769E14D6"/>
    <w:lvl w:ilvl="0">
      <w:start w:val="1"/>
      <w:numFmt w:val="decimal"/>
      <w:lvlText w:val="%1."/>
      <w:lvlJc w:val="left"/>
      <w:pPr>
        <w:ind w:left="378" w:hanging="236"/>
      </w:pPr>
      <w:rPr>
        <w:rFonts w:ascii="Arial" w:hAnsi="Arial" w:cs="Arial" w:hint="default"/>
        <w:b w:val="0"/>
        <w:bCs w:val="0"/>
        <w:i w:val="0"/>
        <w:w w:val="100"/>
        <w:sz w:val="20"/>
        <w:szCs w:val="22"/>
      </w:rPr>
    </w:lvl>
    <w:lvl w:ilvl="1">
      <w:start w:val="1"/>
      <w:numFmt w:val="bullet"/>
      <w:lvlText w:val=""/>
      <w:lvlJc w:val="left"/>
      <w:pPr>
        <w:ind w:left="952" w:hanging="361"/>
      </w:pPr>
      <w:rPr>
        <w:rFonts w:ascii="Symbol" w:hAnsi="Symbol" w:hint="default"/>
        <w:b w:val="0"/>
        <w:w w:val="100"/>
        <w:sz w:val="22"/>
      </w:rPr>
    </w:lvl>
    <w:lvl w:ilvl="2">
      <w:numFmt w:val="bullet"/>
      <w:lvlText w:val="•"/>
      <w:lvlJc w:val="left"/>
      <w:pPr>
        <w:ind w:left="1962" w:hanging="361"/>
      </w:pPr>
    </w:lvl>
    <w:lvl w:ilvl="3">
      <w:numFmt w:val="bullet"/>
      <w:lvlText w:val="•"/>
      <w:lvlJc w:val="left"/>
      <w:pPr>
        <w:ind w:left="2965" w:hanging="361"/>
      </w:pPr>
    </w:lvl>
    <w:lvl w:ilvl="4">
      <w:numFmt w:val="bullet"/>
      <w:lvlText w:val="•"/>
      <w:lvlJc w:val="left"/>
      <w:pPr>
        <w:ind w:left="3968" w:hanging="361"/>
      </w:pPr>
    </w:lvl>
    <w:lvl w:ilvl="5">
      <w:numFmt w:val="bullet"/>
      <w:lvlText w:val="•"/>
      <w:lvlJc w:val="left"/>
      <w:pPr>
        <w:ind w:left="4971" w:hanging="361"/>
      </w:pPr>
    </w:lvl>
    <w:lvl w:ilvl="6">
      <w:numFmt w:val="bullet"/>
      <w:lvlText w:val="•"/>
      <w:lvlJc w:val="left"/>
      <w:pPr>
        <w:ind w:left="5974" w:hanging="361"/>
      </w:pPr>
    </w:lvl>
    <w:lvl w:ilvl="7">
      <w:numFmt w:val="bullet"/>
      <w:lvlText w:val="•"/>
      <w:lvlJc w:val="left"/>
      <w:pPr>
        <w:ind w:left="6977" w:hanging="361"/>
      </w:pPr>
    </w:lvl>
    <w:lvl w:ilvl="8">
      <w:numFmt w:val="bullet"/>
      <w:lvlText w:val="•"/>
      <w:lvlJc w:val="left"/>
      <w:pPr>
        <w:ind w:left="7980" w:hanging="361"/>
      </w:pPr>
    </w:lvl>
  </w:abstractNum>
  <w:abstractNum w:abstractNumId="1">
    <w:nsid w:val="276A3662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B20"/>
    <w:multiLevelType w:val="hybridMultilevel"/>
    <w:tmpl w:val="A844D876"/>
    <w:lvl w:ilvl="0" w:tplc="CF86EB1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1A15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2BEA"/>
    <w:multiLevelType w:val="hybridMultilevel"/>
    <w:tmpl w:val="D75A5534"/>
    <w:lvl w:ilvl="0" w:tplc="9B6E614C">
      <w:start w:val="5"/>
      <w:numFmt w:val="bullet"/>
      <w:lvlText w:val="-"/>
      <w:lvlJc w:val="left"/>
      <w:pPr>
        <w:ind w:left="13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5">
    <w:nsid w:val="5E390755"/>
    <w:multiLevelType w:val="hybridMultilevel"/>
    <w:tmpl w:val="016E2B4E"/>
    <w:lvl w:ilvl="0" w:tplc="85B4D374">
      <w:start w:val="1"/>
      <w:numFmt w:val="bullet"/>
      <w:lvlText w:val=""/>
      <w:lvlJc w:val="left"/>
      <w:pPr>
        <w:ind w:left="1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62186F83"/>
    <w:multiLevelType w:val="hybridMultilevel"/>
    <w:tmpl w:val="B1A0C9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E63FC"/>
    <w:multiLevelType w:val="hybridMultilevel"/>
    <w:tmpl w:val="A0F09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A2"/>
    <w:rsid w:val="00017783"/>
    <w:rsid w:val="00032EB3"/>
    <w:rsid w:val="000C5020"/>
    <w:rsid w:val="000F373F"/>
    <w:rsid w:val="00131C2D"/>
    <w:rsid w:val="00140BD8"/>
    <w:rsid w:val="00161CF7"/>
    <w:rsid w:val="0017263D"/>
    <w:rsid w:val="00184BF7"/>
    <w:rsid w:val="001C7AD5"/>
    <w:rsid w:val="001F4093"/>
    <w:rsid w:val="00236300"/>
    <w:rsid w:val="00277FE7"/>
    <w:rsid w:val="002D4FD2"/>
    <w:rsid w:val="002D5FEC"/>
    <w:rsid w:val="0033524A"/>
    <w:rsid w:val="00335EFA"/>
    <w:rsid w:val="00420257"/>
    <w:rsid w:val="00437FB5"/>
    <w:rsid w:val="004B2762"/>
    <w:rsid w:val="004E17C1"/>
    <w:rsid w:val="00510BF7"/>
    <w:rsid w:val="00593707"/>
    <w:rsid w:val="007538A2"/>
    <w:rsid w:val="007C3CF2"/>
    <w:rsid w:val="007E182E"/>
    <w:rsid w:val="008218D7"/>
    <w:rsid w:val="008C56A8"/>
    <w:rsid w:val="008C6EB6"/>
    <w:rsid w:val="00920D77"/>
    <w:rsid w:val="009B79F9"/>
    <w:rsid w:val="00A26278"/>
    <w:rsid w:val="00AA6FEC"/>
    <w:rsid w:val="00AE633E"/>
    <w:rsid w:val="00B05382"/>
    <w:rsid w:val="00B265AA"/>
    <w:rsid w:val="00B30CEE"/>
    <w:rsid w:val="00B454A6"/>
    <w:rsid w:val="00C33C29"/>
    <w:rsid w:val="00C76610"/>
    <w:rsid w:val="00C97C58"/>
    <w:rsid w:val="00CC11A7"/>
    <w:rsid w:val="00CD25A7"/>
    <w:rsid w:val="00D376E9"/>
    <w:rsid w:val="00E03440"/>
    <w:rsid w:val="00E500F4"/>
    <w:rsid w:val="00E65F7E"/>
    <w:rsid w:val="00EF5A6E"/>
    <w:rsid w:val="00F2096D"/>
    <w:rsid w:val="00F422B4"/>
    <w:rsid w:val="00F670E5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7862"/>
  <w15:docId w15:val="{447C4E3B-8CC9-4A55-A353-F6F505FC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A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8A2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38A2"/>
    <w:pPr>
      <w:ind w:left="720"/>
      <w:contextualSpacing/>
    </w:pPr>
  </w:style>
  <w:style w:type="paragraph" w:styleId="Bezproreda">
    <w:name w:val="No Spacing"/>
    <w:uiPriority w:val="1"/>
    <w:qFormat/>
    <w:rsid w:val="008C6EB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593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37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3707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3707"/>
    <w:rPr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370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7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707"/>
    <w:rPr>
      <w:rFonts w:ascii="Segoe UI" w:eastAsia="Times New Roman" w:hAnsi="Segoe UI" w:cs="Segoe UI"/>
      <w:b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E75A-DD9C-48C4-A366-1281C37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orisnik</cp:lastModifiedBy>
  <cp:revision>4</cp:revision>
  <cp:lastPrinted>2022-10-20T06:19:00Z</cp:lastPrinted>
  <dcterms:created xsi:type="dcterms:W3CDTF">2022-10-20T06:32:00Z</dcterms:created>
  <dcterms:modified xsi:type="dcterms:W3CDTF">2022-10-20T06:44:00Z</dcterms:modified>
</cp:coreProperties>
</file>